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EF0EF3" w:rsidRDefault="00EF0EF3" w:rsidP="00EF0EF3">
      <w:pPr>
        <w:spacing w:after="0" w:line="240" w:lineRule="auto"/>
        <w:jc w:val="center"/>
        <w:rPr>
          <w:b/>
          <w:bCs/>
          <w:spacing w:val="10"/>
          <w:sz w:val="32"/>
          <w:szCs w:val="32"/>
        </w:rPr>
      </w:pPr>
      <w:r w:rsidRPr="00EF0EF3">
        <w:rPr>
          <w:b/>
          <w:bCs/>
          <w:spacing w:val="10"/>
          <w:sz w:val="32"/>
          <w:szCs w:val="32"/>
        </w:rPr>
        <w:t xml:space="preserve">2017 </w:t>
      </w:r>
      <w:r w:rsidR="00323DDA">
        <w:rPr>
          <w:b/>
          <w:bCs/>
          <w:spacing w:val="10"/>
          <w:sz w:val="32"/>
          <w:szCs w:val="32"/>
        </w:rPr>
        <w:t>Pacific</w:t>
      </w:r>
      <w:r w:rsidRPr="00EF0EF3">
        <w:rPr>
          <w:b/>
          <w:bCs/>
          <w:spacing w:val="10"/>
          <w:sz w:val="32"/>
          <w:szCs w:val="32"/>
        </w:rPr>
        <w:t xml:space="preserve"> Chapter Meeting</w:t>
      </w:r>
      <w:r w:rsidRPr="00EF0EF3">
        <w:rPr>
          <w:b/>
          <w:bCs/>
          <w:spacing w:val="10"/>
          <w:sz w:val="32"/>
          <w:szCs w:val="32"/>
        </w:rPr>
        <w:br/>
      </w:r>
      <w:r w:rsidR="00323DDA">
        <w:rPr>
          <w:b/>
          <w:bCs/>
          <w:spacing w:val="10"/>
          <w:sz w:val="32"/>
          <w:szCs w:val="32"/>
        </w:rPr>
        <w:t>NOVEMBER 18-19</w:t>
      </w:r>
      <w:r w:rsidRPr="00EF0EF3">
        <w:rPr>
          <w:b/>
          <w:bCs/>
          <w:spacing w:val="10"/>
          <w:sz w:val="32"/>
          <w:szCs w:val="32"/>
        </w:rPr>
        <w:br/>
      </w:r>
      <w:r w:rsidR="00984E1B" w:rsidRPr="003F7410">
        <w:rPr>
          <w:b/>
          <w:color w:val="585132"/>
          <w:sz w:val="32"/>
          <w:szCs w:val="32"/>
        </w:rPr>
        <w:t>REGISTRATION FORM</w:t>
      </w:r>
      <w:r w:rsidR="001E65E6">
        <w:rPr>
          <w:b/>
          <w:color w:val="585132"/>
          <w:sz w:val="32"/>
          <w:szCs w:val="32"/>
        </w:rPr>
        <w:br/>
      </w:r>
    </w:p>
    <w:tbl>
      <w:tblPr>
        <w:tblStyle w:val="TableGrid"/>
        <w:tblW w:w="11346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539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6"/>
      </w:tblGrid>
      <w:tr w:rsidR="00315B21" w:rsidRPr="00315B21" w:rsidTr="00323DDA">
        <w:tc>
          <w:tcPr>
            <w:tcW w:w="1533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8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5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23DDA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901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23DDA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23DDA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23DDA">
        <w:tc>
          <w:tcPr>
            <w:tcW w:w="2445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323DDA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323DDA">
        <w:trPr>
          <w:trHeight w:val="449"/>
        </w:trPr>
        <w:tc>
          <w:tcPr>
            <w:tcW w:w="6105" w:type="dxa"/>
            <w:gridSpan w:val="7"/>
          </w:tcPr>
          <w:p w:rsidR="00315B21" w:rsidRPr="00E03018" w:rsidRDefault="00B87B02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41" w:type="dxa"/>
            <w:gridSpan w:val="7"/>
          </w:tcPr>
          <w:p w:rsidR="00315B21" w:rsidRPr="00E03018" w:rsidRDefault="00B87B02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632646" w:rsidRPr="00666871" w:rsidTr="00323DDA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632646" w:rsidRPr="00632646" w:rsidRDefault="00632646" w:rsidP="00632646">
            <w:pPr>
              <w:rPr>
                <w:b/>
                <w:sz w:val="20"/>
                <w:szCs w:val="20"/>
              </w:rPr>
            </w:pPr>
            <w:r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E40552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E40552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323DD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421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323DDA">
              <w:rPr>
                <w:rFonts w:eastAsia="MS Gothic"/>
                <w:sz w:val="18"/>
                <w:szCs w:val="18"/>
              </w:rPr>
              <w:t>SATURDAY</w:t>
            </w:r>
            <w:r w:rsidR="00EF0EF3">
              <w:rPr>
                <w:rFonts w:eastAsia="MS Gothic"/>
                <w:sz w:val="18"/>
                <w:szCs w:val="18"/>
              </w:rPr>
              <w:t xml:space="preserve">, </w:t>
            </w:r>
            <w:r w:rsidR="00323DDA">
              <w:rPr>
                <w:rFonts w:eastAsia="MS Gothic"/>
                <w:sz w:val="18"/>
                <w:szCs w:val="18"/>
              </w:rPr>
              <w:t>November 18 (8am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B87B02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54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52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0552" w:rsidRPr="00632646">
              <w:rPr>
                <w:sz w:val="18"/>
                <w:szCs w:val="18"/>
              </w:rPr>
              <w:t xml:space="preserve"> $</w:t>
            </w:r>
            <w:r w:rsidR="00323DDA">
              <w:rPr>
                <w:sz w:val="18"/>
                <w:szCs w:val="18"/>
              </w:rPr>
              <w:t>200</w:t>
            </w:r>
          </w:p>
        </w:tc>
      </w:tr>
      <w:tr w:rsidR="0095659A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323DD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323DDA">
              <w:rPr>
                <w:rFonts w:eastAsia="MS Gothic"/>
                <w:sz w:val="18"/>
                <w:szCs w:val="18"/>
              </w:rPr>
              <w:t>SUNDAY</w:t>
            </w:r>
            <w:r w:rsidR="00EF0EF3">
              <w:rPr>
                <w:rFonts w:eastAsia="MS Gothic"/>
                <w:sz w:val="18"/>
                <w:szCs w:val="18"/>
              </w:rPr>
              <w:t xml:space="preserve">: </w:t>
            </w:r>
            <w:r w:rsidR="00323DDA">
              <w:rPr>
                <w:rFonts w:eastAsia="MS Gothic"/>
                <w:sz w:val="18"/>
                <w:szCs w:val="18"/>
              </w:rPr>
              <w:t>November 19 (8am-12:1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B87B02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3DDA">
              <w:rPr>
                <w:sz w:val="18"/>
                <w:szCs w:val="18"/>
              </w:rPr>
              <w:t xml:space="preserve"> $100</w:t>
            </w:r>
          </w:p>
        </w:tc>
      </w:tr>
      <w:tr w:rsidR="00E40552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323DDA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323DDA" w:rsidRPr="00632646" w:rsidRDefault="00323DDA" w:rsidP="00323DD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04479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, November 18 (8am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323DDA" w:rsidRPr="00632646" w:rsidRDefault="00B87B02" w:rsidP="00323DD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804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3DDA">
              <w:rPr>
                <w:sz w:val="18"/>
                <w:szCs w:val="18"/>
              </w:rPr>
              <w:t xml:space="preserve"> $160</w:t>
            </w:r>
          </w:p>
        </w:tc>
      </w:tr>
      <w:tr w:rsidR="00323DDA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323DDA" w:rsidRPr="00632646" w:rsidRDefault="00323DDA" w:rsidP="00323DD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6952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November 19 (8am-12:1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323DDA" w:rsidRPr="00632646" w:rsidRDefault="00B87B02" w:rsidP="00323DD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68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3DDA">
              <w:rPr>
                <w:sz w:val="18"/>
                <w:szCs w:val="18"/>
              </w:rPr>
              <w:t xml:space="preserve"> $  80</w:t>
            </w:r>
          </w:p>
        </w:tc>
      </w:tr>
      <w:tr w:rsidR="00632646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0099CC"/>
          </w:tcPr>
          <w:p w:rsidR="00632646" w:rsidRPr="00632646" w:rsidRDefault="00632646" w:rsidP="00632646">
            <w:pPr>
              <w:rPr>
                <w:sz w:val="18"/>
                <w:szCs w:val="18"/>
              </w:rPr>
            </w:pPr>
            <w:r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95659A" w:rsidTr="00323DDA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323DDA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323DDA" w:rsidRPr="00632646" w:rsidRDefault="00323DDA" w:rsidP="00323DD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21161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, November 18 (8am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323DDA" w:rsidRPr="00632646" w:rsidRDefault="00B87B02" w:rsidP="00323DD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698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3DDA">
              <w:rPr>
                <w:sz w:val="18"/>
                <w:szCs w:val="18"/>
              </w:rPr>
              <w:t xml:space="preserve"> $240</w:t>
            </w:r>
          </w:p>
        </w:tc>
      </w:tr>
      <w:tr w:rsidR="00323DDA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323DDA" w:rsidRPr="00632646" w:rsidRDefault="00323DDA" w:rsidP="00323DD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4576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November 19 (8am-12:1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323DDA" w:rsidRPr="00632646" w:rsidRDefault="00B87B02" w:rsidP="00323DD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357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3DDA">
              <w:rPr>
                <w:sz w:val="18"/>
                <w:szCs w:val="18"/>
              </w:rPr>
              <w:t xml:space="preserve"> $120</w:t>
            </w:r>
          </w:p>
        </w:tc>
      </w:tr>
      <w:tr w:rsidR="0095659A" w:rsidRPr="00B72FC1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center"/>
              <w:rPr>
                <w:sz w:val="18"/>
                <w:szCs w:val="18"/>
              </w:rPr>
            </w:pPr>
          </w:p>
        </w:tc>
      </w:tr>
      <w:tr w:rsidR="00323DDA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323DDA" w:rsidRPr="00632646" w:rsidRDefault="00323DDA" w:rsidP="00323DD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4488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, November 18 (8am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323DDA" w:rsidRPr="00632646" w:rsidRDefault="00B87B02" w:rsidP="00323DD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1435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3DDA">
              <w:rPr>
                <w:sz w:val="18"/>
                <w:szCs w:val="18"/>
              </w:rPr>
              <w:t xml:space="preserve"> $200</w:t>
            </w:r>
          </w:p>
        </w:tc>
      </w:tr>
      <w:tr w:rsidR="00323DDA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323DDA" w:rsidRPr="00632646" w:rsidRDefault="00323DDA" w:rsidP="00323DDA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7089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November 19 (8am-12:1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323DDA" w:rsidRPr="00632646" w:rsidRDefault="00B87B02" w:rsidP="00323DD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1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D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3DDA">
              <w:rPr>
                <w:sz w:val="18"/>
                <w:szCs w:val="18"/>
              </w:rPr>
              <w:t xml:space="preserve"> $100</w:t>
            </w:r>
          </w:p>
        </w:tc>
      </w:tr>
      <w:tr w:rsidR="00632646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32646" w:rsidRPr="00D01865" w:rsidRDefault="00632646" w:rsidP="00632646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EF0EF3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B87B02" w:rsidP="00323DDA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EF0EF3"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 w:rsidR="001E65E6">
              <w:rPr>
                <w:rFonts w:eastAsia="MS Gothic"/>
                <w:b/>
                <w:sz w:val="18"/>
                <w:szCs w:val="18"/>
              </w:rPr>
              <w:t>WELCOME</w:t>
            </w:r>
            <w:r w:rsidR="00EF0EF3">
              <w:rPr>
                <w:rFonts w:eastAsia="MS Gothic"/>
                <w:b/>
                <w:sz w:val="18"/>
                <w:szCs w:val="18"/>
              </w:rPr>
              <w:t xml:space="preserve"> RECEPTION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: </w:t>
            </w:r>
            <w:r w:rsidR="00323DDA">
              <w:rPr>
                <w:bCs/>
                <w:sz w:val="18"/>
                <w:szCs w:val="18"/>
              </w:rPr>
              <w:t>Saturday, Nov 18</w:t>
            </w:r>
            <w:r w:rsidR="001E65E6">
              <w:rPr>
                <w:bCs/>
                <w:sz w:val="18"/>
                <w:szCs w:val="18"/>
              </w:rPr>
              <w:t>, 6pm-7</w:t>
            </w:r>
            <w:r w:rsidR="00EF0EF3" w:rsidRPr="00A147C0">
              <w:rPr>
                <w:bCs/>
                <w:sz w:val="18"/>
                <w:szCs w:val="18"/>
              </w:rPr>
              <w:t>pm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NCLUDED</w:t>
            </w:r>
          </w:p>
        </w:tc>
      </w:tr>
      <w:tr w:rsidR="00EF0EF3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</w:tcPr>
          <w:p w:rsidR="00EF0EF3" w:rsidRPr="00D01865" w:rsidRDefault="00EF0EF3" w:rsidP="00EF0EF3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</w:tcPr>
          <w:p w:rsidR="00EF0EF3" w:rsidRPr="00D01865" w:rsidRDefault="00EF0EF3" w:rsidP="0095659A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EF0EF3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B87B02" w:rsidP="001E65E6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281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4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EF0EF3" w:rsidRPr="00EF0EF3">
              <w:rPr>
                <w:b/>
                <w:bCs/>
                <w:sz w:val="18"/>
                <w:szCs w:val="18"/>
              </w:rPr>
              <w:t>ACCOMPANYING PERSONS</w:t>
            </w:r>
            <w:r w:rsidR="00EF0EF3" w:rsidRPr="00A147C0">
              <w:rPr>
                <w:bCs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 xml:space="preserve">Additional </w:t>
            </w:r>
            <w:r w:rsidR="001E65E6">
              <w:rPr>
                <w:b/>
                <w:bCs/>
                <w:sz w:val="18"/>
                <w:szCs w:val="18"/>
              </w:rPr>
              <w:t>WELCOME</w:t>
            </w:r>
            <w:r w:rsidR="00EF0EF3" w:rsidRPr="00EF0EF3">
              <w:rPr>
                <w:b/>
                <w:bCs/>
                <w:sz w:val="18"/>
                <w:szCs w:val="18"/>
              </w:rPr>
              <w:t xml:space="preserve"> RECEPTION</w:t>
            </w:r>
            <w:r w:rsidR="00EF0EF3">
              <w:rPr>
                <w:bCs/>
                <w:sz w:val="18"/>
                <w:szCs w:val="18"/>
              </w:rPr>
              <w:t xml:space="preserve"> </w:t>
            </w:r>
            <w:r w:rsidR="00EF0EF3"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</w:t>
            </w:r>
            <w:r>
              <w:rPr>
                <w:rFonts w:ascii="MS Gothic" w:eastAsia="MS Gothic" w:hAnsi="MS Gothic"/>
                <w:sz w:val="18"/>
                <w:szCs w:val="18"/>
              </w:rPr>
              <w:t>x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$40</w:t>
            </w:r>
          </w:p>
        </w:tc>
      </w:tr>
      <w:tr w:rsidR="000A3690" w:rsidRPr="00D01865" w:rsidTr="00323DDA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b/>
                <w:sz w:val="28"/>
                <w:szCs w:val="28"/>
              </w:rPr>
              <w:t>TOTAL AMOUNT ENCLOSED OR TO BE CHARGED: *</w:t>
            </w:r>
            <w:smartTag w:uri="urn:schemas-microsoft-com:office:smarttags" w:element="stockticker">
              <w:r w:rsidRPr="003F7410">
                <w:rPr>
                  <w:b/>
                  <w:sz w:val="28"/>
                  <w:szCs w:val="28"/>
                </w:rPr>
                <w:t>ALL</w:t>
              </w:r>
            </w:smartTag>
            <w:r w:rsidRPr="003F7410">
              <w:rPr>
                <w:b/>
                <w:sz w:val="28"/>
                <w:szCs w:val="28"/>
              </w:rPr>
              <w:t xml:space="preserve"> $$ are USD*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95659A" w:rsidRPr="00D01865" w:rsidTr="00323DDA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346" w:type="dxa"/>
            <w:gridSpan w:val="14"/>
            <w:noWrap/>
          </w:tcPr>
          <w:p w:rsidR="0095659A" w:rsidRPr="003F7410" w:rsidRDefault="00B3648B" w:rsidP="003F7410">
            <w:pPr>
              <w:ind w:left="180" w:right="186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 xml:space="preserve">CANCELLATION/REFUNDS: </w:t>
            </w:r>
            <w:r w:rsidR="00B87B02" w:rsidRPr="006E224D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Cancellati</w:t>
            </w:r>
            <w:r w:rsidR="00B87B02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ons before November 1</w:t>
            </w:r>
            <w:r w:rsidR="00B87B02" w:rsidRPr="006E224D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 xml:space="preserve"> will be subject to a $50.00 administrativ</w:t>
            </w:r>
            <w:r w:rsidR="00B87B02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e fee. </w:t>
            </w:r>
            <w:r w:rsidR="00B87B02" w:rsidRPr="006E224D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 xml:space="preserve"> NO REFUND for any cancellations after </w:t>
            </w:r>
            <w:r w:rsidR="00B87B02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November 1, 2017</w:t>
            </w:r>
            <w:r w:rsidR="00B87B02" w:rsidRPr="006E224D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.  By registering, you accept the terms and conditions of the meeting.</w:t>
            </w:r>
            <w:bookmarkStart w:id="0" w:name="_GoBack"/>
            <w:bookmarkEnd w:id="0"/>
          </w:p>
        </w:tc>
      </w:tr>
      <w:tr w:rsidR="0095659A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3F7410" w:rsidRDefault="0095659A" w:rsidP="0095659A">
            <w:pPr>
              <w:rPr>
                <w:rFonts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7410">
              <w:rPr>
                <w:rFonts w:cs="Times New Roman"/>
                <w:b/>
                <w:color w:val="000000"/>
                <w:sz w:val="28"/>
                <w:szCs w:val="28"/>
              </w:rPr>
              <w:t>PAYMENT INFORMATION</w:t>
            </w:r>
          </w:p>
        </w:tc>
      </w:tr>
      <w:tr w:rsidR="0095659A" w:rsidRPr="00D01865" w:rsidTr="00323DDA">
        <w:tblPrEx>
          <w:jc w:val="center"/>
          <w:tblInd w:w="0" w:type="dxa"/>
        </w:tblPrEx>
        <w:trPr>
          <w:trHeight w:val="422"/>
          <w:jc w:val="center"/>
        </w:trPr>
        <w:tc>
          <w:tcPr>
            <w:tcW w:w="11346" w:type="dxa"/>
            <w:gridSpan w:val="14"/>
          </w:tcPr>
          <w:p w:rsidR="0095659A" w:rsidRPr="003F7410" w:rsidRDefault="0095659A" w:rsidP="0095659A">
            <w:pPr>
              <w:rPr>
                <w:rFonts w:cs="Times New Roman"/>
                <w:color w:val="000000"/>
                <w:sz w:val="6"/>
                <w:szCs w:val="6"/>
              </w:rPr>
            </w:pPr>
          </w:p>
          <w:p w:rsidR="0095659A" w:rsidRPr="00D01865" w:rsidRDefault="00B87B02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95659A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6" w:type="dxa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6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323DDA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6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323DDA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1E65E6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659A" w:rsidRPr="00B3648B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uhms@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/ website: </w:t>
            </w:r>
            <w:hyperlink r:id="rId7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www.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450D8"/>
    <w:rsid w:val="00172C2B"/>
    <w:rsid w:val="00174192"/>
    <w:rsid w:val="001A087C"/>
    <w:rsid w:val="001E65E6"/>
    <w:rsid w:val="00315B21"/>
    <w:rsid w:val="00323DDA"/>
    <w:rsid w:val="00362F9C"/>
    <w:rsid w:val="00384E41"/>
    <w:rsid w:val="003F7410"/>
    <w:rsid w:val="00477B7A"/>
    <w:rsid w:val="00492FB1"/>
    <w:rsid w:val="004B3A7F"/>
    <w:rsid w:val="0051042A"/>
    <w:rsid w:val="00531099"/>
    <w:rsid w:val="0057719A"/>
    <w:rsid w:val="00577C75"/>
    <w:rsid w:val="006239F8"/>
    <w:rsid w:val="00632646"/>
    <w:rsid w:val="00641DD6"/>
    <w:rsid w:val="00651517"/>
    <w:rsid w:val="00666871"/>
    <w:rsid w:val="006B6EFD"/>
    <w:rsid w:val="007351BD"/>
    <w:rsid w:val="00765C19"/>
    <w:rsid w:val="007B1C42"/>
    <w:rsid w:val="007F6EC2"/>
    <w:rsid w:val="0082065D"/>
    <w:rsid w:val="008925B1"/>
    <w:rsid w:val="008C4BDB"/>
    <w:rsid w:val="0095659A"/>
    <w:rsid w:val="00984E1B"/>
    <w:rsid w:val="00A66264"/>
    <w:rsid w:val="00AA36DF"/>
    <w:rsid w:val="00B3573F"/>
    <w:rsid w:val="00B3648B"/>
    <w:rsid w:val="00B6663F"/>
    <w:rsid w:val="00B77D96"/>
    <w:rsid w:val="00B87B02"/>
    <w:rsid w:val="00C10D3D"/>
    <w:rsid w:val="00C23668"/>
    <w:rsid w:val="00C34610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EF0EF3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3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5F78-DE9C-45F2-81FB-AC671CDB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3</cp:revision>
  <cp:lastPrinted>2017-04-17T15:58:00Z</cp:lastPrinted>
  <dcterms:created xsi:type="dcterms:W3CDTF">2017-07-31T12:44:00Z</dcterms:created>
  <dcterms:modified xsi:type="dcterms:W3CDTF">2017-07-31T12:53:00Z</dcterms:modified>
</cp:coreProperties>
</file>